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4E432DD3" w:rsidR="00E15178" w:rsidRPr="004460A6" w:rsidRDefault="00015011">
            <w:pPr>
              <w:rPr>
                <w:rFonts w:ascii="Arial" w:hAnsi="Arial" w:cs="Arial"/>
                <w:color w:val="D9D9D9" w:themeColor="background1" w:themeShade="D9"/>
              </w:rPr>
            </w:pPr>
            <w:r>
              <w:rPr>
                <w:rFonts w:ascii="Arial" w:hAnsi="Arial" w:cs="Arial"/>
              </w:rPr>
              <w:t>4</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61E6EBF2" w:rsidR="00047EEF" w:rsidRDefault="00047EEF">
            <w:pPr>
              <w:jc w:val="center"/>
              <w:rPr>
                <w:rFonts w:ascii="Arial" w:hAnsi="Arial" w:cs="Arial"/>
                <w:color w:val="000000" w:themeColor="text1"/>
                <w:sz w:val="20"/>
              </w:rPr>
            </w:pPr>
            <w:r>
              <w:rPr>
                <w:rFonts w:ascii="Arial" w:hAnsi="Arial" w:cs="Arial"/>
                <w:color w:val="000000" w:themeColor="text1"/>
                <w:sz w:val="20"/>
              </w:rPr>
              <w:t>&lt;4&gt;</w:t>
            </w:r>
          </w:p>
        </w:tc>
        <w:tc>
          <w:tcPr>
            <w:tcW w:w="1276" w:type="dxa"/>
            <w:vAlign w:val="center"/>
          </w:tcPr>
          <w:p w14:paraId="3B0E9542" w14:textId="0DABFF6D" w:rsidR="00047EEF" w:rsidRDefault="00047EEF">
            <w:pPr>
              <w:jc w:val="center"/>
              <w:rPr>
                <w:rFonts w:ascii="Arial" w:hAnsi="Arial" w:cs="Arial"/>
                <w:color w:val="000000" w:themeColor="text1"/>
                <w:sz w:val="20"/>
              </w:rPr>
            </w:pPr>
            <w:r>
              <w:rPr>
                <w:rFonts w:ascii="Arial" w:hAnsi="Arial" w:cs="Arial"/>
                <w:color w:val="000000" w:themeColor="text1"/>
                <w:sz w:val="20"/>
              </w:rPr>
              <w:t>&lt;22.05.2025&gt;</w:t>
            </w:r>
          </w:p>
        </w:tc>
        <w:tc>
          <w:tcPr>
            <w:tcW w:w="992" w:type="dxa"/>
            <w:vAlign w:val="center"/>
          </w:tcPr>
          <w:p w14:paraId="3980E1F7" w14:textId="0CFD22FD" w:rsidR="00047EEF" w:rsidRDefault="00047EEF">
            <w:pPr>
              <w:jc w:val="center"/>
              <w:rPr>
                <w:rFonts w:ascii="Arial" w:hAnsi="Arial" w:cs="Arial"/>
                <w:color w:val="000000" w:themeColor="text1"/>
                <w:sz w:val="20"/>
              </w:rPr>
            </w:pPr>
            <w:r>
              <w:rPr>
                <w:rFonts w:ascii="Arial" w:hAnsi="Arial" w:cs="Arial"/>
                <w:color w:val="000000" w:themeColor="text1"/>
                <w:sz w:val="20"/>
              </w:rPr>
              <w:t>&lt;4.0&gt;</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0E0208A4" w:rsidR="00047EEF" w:rsidRDefault="00047EEF">
            <w:pPr>
              <w:jc w:val="center"/>
              <w:rPr>
                <w:rFonts w:ascii="Arial" w:hAnsi="Arial" w:cs="Arial"/>
                <w:color w:val="000000" w:themeColor="text1"/>
                <w:sz w:val="20"/>
              </w:rPr>
            </w:pPr>
            <w:r>
              <w:rPr>
                <w:rFonts w:ascii="Arial" w:hAnsi="Arial" w:cs="Arial"/>
                <w:color w:val="000000" w:themeColor="text1"/>
                <w:sz w:val="20"/>
              </w:rPr>
              <w:t>&lt;Überarbeitung + Sprint 4&gt;</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Default="00236CAB">
      <w:pPr>
        <w:pStyle w:val="berschrift2"/>
        <w:numPr>
          <w:ilvl w:val="1"/>
          <w:numId w:val="2"/>
        </w:numPr>
      </w:pPr>
      <w:bookmarkStart w:id="4" w:name="_Toc1840059643"/>
      <w:r w:rsidRPr="004460A6">
        <w:t>Use Cases</w:t>
      </w:r>
      <w:bookmarkEnd w:id="4"/>
    </w:p>
    <w:p w14:paraId="4647ECE9" w14:textId="6EAC19B0" w:rsidR="0053293C" w:rsidRPr="0053293C" w:rsidRDefault="0053293C" w:rsidP="0053293C">
      <w:r>
        <w:t>&lt;&gt;</w:t>
      </w:r>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384F0CB2" w:rsidR="00A27808" w:rsidRPr="00A27808" w:rsidRDefault="00A27808" w:rsidP="00A27808">
      <w:r w:rsidRPr="00A27808">
        <w:t xml:space="preserve">Der Benutzer steuert den </w:t>
      </w:r>
      <w:r w:rsidR="0053293C" w:rsidRPr="00A27808">
        <w:t>Mbot</w:t>
      </w:r>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3B52657B" w:rsidR="008A7F98" w:rsidRDefault="008A7F98" w:rsidP="008A7F98">
      <w:r w:rsidRPr="008A7F98">
        <w:t xml:space="preserve">Der Benutzer kann über das Frontend eine Fahrstrecke manuell erstellen. Dies bedeutet, dass er eine Route ohne direkte Steuerung des </w:t>
      </w:r>
      <w:r w:rsidR="0053293C" w:rsidRPr="008A7F98">
        <w:t>Mbot</w:t>
      </w:r>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3A21C5E2" w:rsidR="00A27808" w:rsidRDefault="00A27808" w:rsidP="00A27808">
      <w:r>
        <w:t xml:space="preserve">Dieser Use Case speichert die Fahrstrecke des </w:t>
      </w:r>
      <w:r w:rsidR="0053293C">
        <w:t>Mbot</w:t>
      </w:r>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382D1E43" w:rsidR="00A27808" w:rsidRDefault="00A27808" w:rsidP="00A27808">
      <w:pPr>
        <w:pStyle w:val="Listenabsatz"/>
        <w:numPr>
          <w:ilvl w:val="0"/>
          <w:numId w:val="19"/>
        </w:numPr>
      </w:pPr>
      <w:r>
        <w:t xml:space="preserve">Automatisch nach der Steuerung des </w:t>
      </w:r>
      <w:r w:rsidR="0053293C">
        <w:t>Mbot</w:t>
      </w:r>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lastRenderedPageBreak/>
        <w:t>&lt;LED &amp; Geschwindigkeit anpassen&gt;</w:t>
      </w:r>
    </w:p>
    <w:p w14:paraId="0BF99AED" w14:textId="77D8CC90" w:rsidR="000B0C4D" w:rsidRDefault="000B0C4D" w:rsidP="00D63176">
      <w:r w:rsidRPr="000B0C4D">
        <w:t xml:space="preserve">Der Benutzer hat die Möglichkeit, die LEDs des </w:t>
      </w:r>
      <w:r w:rsidR="0053293C" w:rsidRPr="000B0C4D">
        <w:t>Mbot</w:t>
      </w:r>
      <w:r w:rsidRPr="000B0C4D">
        <w:t xml:space="preserve"> ein- oder auszuschalten, indem er entweder einen physischen Knopf betätigt oder eine digitale Schaltfläche in der Benutzeroberfläche auswählt. Wenn der Benutzer den Knopf drückt, werden die LEDs des </w:t>
      </w:r>
      <w:r w:rsidR="0053293C" w:rsidRPr="000B0C4D">
        <w:t>Mbot</w:t>
      </w:r>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lastRenderedPageBreak/>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2" w:name="_Toc2024584587"/>
      <w:r w:rsidRPr="004460A6">
        <w:lastRenderedPageBreak/>
        <w:t>Allgemeine Planungsinformationen</w:t>
      </w:r>
      <w:bookmarkEnd w:id="12"/>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2026FE64" w:rsidR="00EB53DF" w:rsidRPr="004460A6" w:rsidRDefault="00EB53DF" w:rsidP="00EB53DF">
      <w:pPr>
        <w:pStyle w:val="Listenabsatz"/>
        <w:numPr>
          <w:ilvl w:val="0"/>
          <w:numId w:val="9"/>
        </w:numPr>
      </w:pPr>
      <w:r w:rsidRPr="004460A6">
        <w:t xml:space="preserve">Es gibt verschiedene mBot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lastRenderedPageBreak/>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07459315" w14:textId="5801C329" w:rsidR="00E15178"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3B6B8998" w14:textId="77777777" w:rsidR="0053293C" w:rsidRPr="0053293C" w:rsidRDefault="0053293C">
      <w:pPr>
        <w:rPr>
          <w:color w:val="D9D9D9" w:themeColor="background1" w:themeShade="D9"/>
        </w:rPr>
      </w:pP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lastRenderedPageBreak/>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93C" w:rsidRPr="0053293C" w14:paraId="31FCD069" w14:textId="77777777" w:rsidTr="0053293C">
              <w:trPr>
                <w:tblCellSpacing w:w="15" w:type="dxa"/>
              </w:trPr>
              <w:tc>
                <w:tcPr>
                  <w:tcW w:w="0" w:type="auto"/>
                  <w:vAlign w:val="center"/>
                  <w:hideMark/>
                </w:tcPr>
                <w:p w14:paraId="01AF026D" w14:textId="77777777" w:rsidR="0053293C" w:rsidRPr="0053293C" w:rsidRDefault="0053293C" w:rsidP="0053293C"/>
              </w:tc>
            </w:tr>
          </w:tbl>
          <w:p w14:paraId="4AD42A8E" w14:textId="77777777" w:rsidR="0053293C" w:rsidRPr="0053293C" w:rsidRDefault="0053293C" w:rsidP="0053293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7"/>
            </w:tblGrid>
            <w:tr w:rsidR="0053293C" w:rsidRPr="0053293C" w14:paraId="43AF1F5C" w14:textId="77777777" w:rsidTr="0053293C">
              <w:trPr>
                <w:tblCellSpacing w:w="15" w:type="dxa"/>
              </w:trPr>
              <w:tc>
                <w:tcPr>
                  <w:tcW w:w="0" w:type="auto"/>
                  <w:vAlign w:val="center"/>
                  <w:hideMark/>
                </w:tcPr>
                <w:p w14:paraId="48717555" w14:textId="77777777" w:rsidR="0053293C" w:rsidRPr="0053293C" w:rsidRDefault="0053293C" w:rsidP="0053293C">
                  <w:r w:rsidRPr="0053293C">
                    <w:t>NoSQL-Datenbank zur Speicherung von Anwendungsdaten</w:t>
                  </w:r>
                </w:p>
              </w:tc>
            </w:tr>
          </w:tbl>
          <w:p w14:paraId="74951E1B" w14:textId="256EFAD0" w:rsidR="007A12A2" w:rsidRPr="004460A6" w:rsidRDefault="007A12A2"/>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45A9D688" w:rsidR="007A12A2" w:rsidRPr="004460A6" w:rsidRDefault="0053293C">
            <w:r w:rsidRPr="0053293C">
              <w:t>Versionskontrolle und kollaborative Codeverwaltung</w:t>
            </w:r>
          </w:p>
        </w:tc>
      </w:tr>
      <w:tr w:rsidR="0053293C" w:rsidRPr="004460A6" w14:paraId="72DD6DE9" w14:textId="77777777" w:rsidTr="0094053C">
        <w:tc>
          <w:tcPr>
            <w:tcW w:w="2405" w:type="dxa"/>
          </w:tcPr>
          <w:p w14:paraId="7E6FF647" w14:textId="59F14E4B" w:rsidR="0053293C" w:rsidRPr="004460A6" w:rsidRDefault="0053293C">
            <w:r>
              <w:t>ChatGPT</w:t>
            </w:r>
          </w:p>
        </w:tc>
        <w:tc>
          <w:tcPr>
            <w:tcW w:w="1559" w:type="dxa"/>
          </w:tcPr>
          <w:p w14:paraId="2847FA94" w14:textId="23BD6504" w:rsidR="0053293C" w:rsidRPr="004460A6" w:rsidRDefault="0053293C">
            <w:r w:rsidRPr="0053293C">
              <w:t>o4 (GPT-4.5)</w:t>
            </w:r>
          </w:p>
        </w:tc>
        <w:tc>
          <w:tcPr>
            <w:tcW w:w="4253" w:type="dxa"/>
          </w:tcPr>
          <w:p w14:paraId="6C64D21C" w14:textId="375C9974" w:rsidR="0053293C" w:rsidRPr="0053293C" w:rsidRDefault="0053293C">
            <w:pPr>
              <w:rPr>
                <w:rFonts w:ascii="Times New Roman" w:eastAsia="Times New Roman" w:hAnsi="Times New Roman" w:cs="Times New Roman"/>
                <w:lang w:eastAsia="de-DE"/>
              </w:rPr>
            </w:pPr>
            <w:r>
              <w:t>KI-Unterstützung bei Code-Generierung und -Analyse</w:t>
            </w:r>
          </w:p>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23F9A5BC" w:rsidR="00E15178" w:rsidRPr="004460A6" w:rsidRDefault="00236CAB">
      <w:pPr>
        <w:pStyle w:val="berschrift3"/>
        <w:spacing w:line="240" w:lineRule="auto"/>
      </w:pPr>
      <w:bookmarkStart w:id="24" w:name="_Toc2020768912"/>
      <w:r w:rsidRPr="004460A6">
        <w:t xml:space="preserve">5.5.2 </w:t>
      </w:r>
      <w:bookmarkEnd w:id="24"/>
      <w:r w:rsidR="00747AE2" w:rsidRPr="004460A6">
        <w:t>SW-Komponenten</w:t>
      </w:r>
    </w:p>
    <w:p w14:paraId="399CE255" w14:textId="00E11267" w:rsidR="00E15178" w:rsidRPr="004460A6" w:rsidRDefault="0053293C">
      <w:pPr>
        <w:rPr>
          <w:color w:val="D9D9D9" w:themeColor="background1" w:themeShade="D9"/>
        </w:rPr>
      </w:pPr>
      <w:r w:rsidRPr="0053293C">
        <w:t>*</w:t>
      </w:r>
      <w:r w:rsidR="00D930BE" w:rsidRPr="004460A6">
        <w:rPr>
          <w:color w:val="D9D9D9" w:themeColor="background1" w:themeShade="D9"/>
        </w:rPr>
        <w:t xml:space="preserve">Auflistung aller verwendeten </w:t>
      </w:r>
      <w:proofErr w:type="gramStart"/>
      <w:r w:rsidR="00D930BE" w:rsidRPr="004460A6">
        <w:rPr>
          <w:color w:val="D9D9D9" w:themeColor="background1" w:themeShade="D9"/>
        </w:rPr>
        <w:t>SW Komponenten</w:t>
      </w:r>
      <w:proofErr w:type="gramEnd"/>
      <w:r w:rsidR="00D930BE"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317AAE8B" w14:textId="77777777" w:rsidR="0053293C" w:rsidRDefault="0053293C">
      <w:pPr>
        <w:rPr>
          <w:color w:val="D9D9D9" w:themeColor="background1" w:themeShade="D9"/>
        </w:rPr>
      </w:pPr>
    </w:p>
    <w:p w14:paraId="70DF9E56" w14:textId="253E319B" w:rsidR="00E15178" w:rsidRPr="004460A6" w:rsidRDefault="0053293C">
      <w:pPr>
        <w:rPr>
          <w:color w:val="D9D9D9" w:themeColor="background1" w:themeShade="D9"/>
        </w:rPr>
      </w:pPr>
      <w:r w:rsidRPr="0053293C">
        <w:t>(…)</w:t>
      </w:r>
      <w:r w:rsidR="00236CAB"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19"/>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0"/>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lastRenderedPageBreak/>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6" w:name="_Toc562254915"/>
      <w:r w:rsidRPr="004460A6">
        <w:t xml:space="preserve">Sprint </w:t>
      </w:r>
      <w:bookmarkEnd w:id="36"/>
      <w:r w:rsidR="00762F2E">
        <w:t>4</w:t>
      </w:r>
    </w:p>
    <w:p w14:paraId="4B815A7A" w14:textId="61196778" w:rsidR="00184A3D" w:rsidRDefault="00184A3D" w:rsidP="00184A3D">
      <w:pPr>
        <w:pStyle w:val="berschrift3"/>
        <w:numPr>
          <w:ilvl w:val="2"/>
          <w:numId w:val="2"/>
        </w:numPr>
        <w:spacing w:line="240" w:lineRule="auto"/>
        <w:ind w:left="425" w:hanging="425"/>
      </w:pPr>
      <w:r>
        <w:t>Sprintplanung</w:t>
      </w:r>
    </w:p>
    <w:p w14:paraId="605ED0FF" w14:textId="77777777" w:rsidR="009879A3" w:rsidRPr="00184A3D" w:rsidRDefault="009879A3" w:rsidP="009879A3">
      <w:pPr>
        <w:rPr>
          <w:b/>
          <w:bCs/>
        </w:rPr>
      </w:pPr>
      <w:r w:rsidRPr="00184A3D">
        <w:rPr>
          <w:b/>
          <w:bCs/>
        </w:rPr>
        <w:t>Dauer: &lt;</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gt;</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77777777" w:rsidR="009879A3" w:rsidRPr="00240226" w:rsidRDefault="009879A3" w:rsidP="009F2F95">
            <w:r w:rsidRPr="00B22712">
              <w:t>Mbot sammelt, verarbeitet und überträgt Sensordaten an das Frontend</w:t>
            </w:r>
          </w:p>
        </w:tc>
      </w:tr>
    </w:tbl>
    <w:p w14:paraId="066B0C2D" w14:textId="77777777" w:rsidR="009879A3" w:rsidRDefault="009879A3" w:rsidP="009879A3"/>
    <w:p w14:paraId="53BEC428" w14:textId="77777777" w:rsidR="009879A3" w:rsidRDefault="009879A3" w:rsidP="009879A3">
      <w:pPr>
        <w:rPr>
          <w:lang w:val="en-US"/>
        </w:rPr>
      </w:pPr>
      <w:proofErr w:type="spellStart"/>
      <w:r w:rsidRPr="003246CB">
        <w:rPr>
          <w:b/>
          <w:bCs/>
          <w:lang w:val="en-US"/>
        </w:rPr>
        <w:t>Anzahl</w:t>
      </w:r>
      <w:proofErr w:type="spellEnd"/>
      <w:r w:rsidRPr="003246CB">
        <w:rPr>
          <w:b/>
          <w:bCs/>
          <w:lang w:val="en-US"/>
        </w:rPr>
        <w:t xml:space="preserve"> Story-Points: </w:t>
      </w:r>
      <w:r>
        <w:rPr>
          <w:lang w:val="en-US"/>
        </w:rPr>
        <w:t>90</w:t>
      </w:r>
      <w:r w:rsidRPr="003246CB">
        <w:rPr>
          <w:lang w:val="en-US"/>
        </w:rPr>
        <w:t xml:space="preserve"> Story</w:t>
      </w:r>
      <w:r>
        <w:rPr>
          <w:lang w:val="en-US"/>
        </w:rPr>
        <w:t>-Points</w:t>
      </w:r>
    </w:p>
    <w:p w14:paraId="58781A02" w14:textId="77777777" w:rsidR="009879A3" w:rsidRDefault="009879A3" w:rsidP="009879A3">
      <w:pPr>
        <w:rPr>
          <w:lang w:val="en-US"/>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1"/>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22"/>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lastRenderedPageBreak/>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77777777"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zu</w:t>
      </w:r>
      <w:r w:rsidRPr="009879A3">
        <w:t xml:space="preserve">  erreichen.</w:t>
      </w:r>
    </w:p>
    <w:p w14:paraId="7DA1F603" w14:textId="77777777" w:rsidR="006C6DFC" w:rsidRPr="00184A3D" w:rsidRDefault="006C6DFC" w:rsidP="00184A3D"/>
    <w:p w14:paraId="633442B3" w14:textId="20AC3DDA" w:rsidR="00184A3D" w:rsidRPr="00184A3D" w:rsidRDefault="00184A3D" w:rsidP="00184A3D">
      <w:pPr>
        <w:pStyle w:val="berschrift3"/>
        <w:spacing w:line="240" w:lineRule="auto"/>
      </w:pPr>
      <w:r>
        <w:t>6.5 Sprint N</w:t>
      </w:r>
    </w:p>
    <w:p w14:paraId="55F57647" w14:textId="3C78D249" w:rsidR="00184A3D" w:rsidRPr="00184A3D" w:rsidRDefault="00184A3D" w:rsidP="00184A3D"/>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2E87" w14:textId="77777777" w:rsidR="00AB2A90" w:rsidRPr="004460A6" w:rsidRDefault="00AB2A90">
      <w:r w:rsidRPr="004460A6">
        <w:separator/>
      </w:r>
    </w:p>
  </w:endnote>
  <w:endnote w:type="continuationSeparator" w:id="0">
    <w:p w14:paraId="376C44C5" w14:textId="77777777" w:rsidR="00AB2A90" w:rsidRPr="004460A6" w:rsidRDefault="00AB2A90">
      <w:r w:rsidRPr="004460A6">
        <w:continuationSeparator/>
      </w:r>
    </w:p>
  </w:endnote>
  <w:endnote w:type="continuationNotice" w:id="1">
    <w:p w14:paraId="72AAC49F" w14:textId="77777777" w:rsidR="00AB2A90" w:rsidRPr="004460A6" w:rsidRDefault="00AB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033CFCB7"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6C6DFC">
      <w:rPr>
        <w:noProof/>
      </w:rPr>
      <w:t>18</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6C6DFC">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7C77" w14:textId="77777777" w:rsidR="00AB2A90" w:rsidRPr="004460A6" w:rsidRDefault="00AB2A90">
      <w:r w:rsidRPr="004460A6">
        <w:separator/>
      </w:r>
    </w:p>
  </w:footnote>
  <w:footnote w:type="continuationSeparator" w:id="0">
    <w:p w14:paraId="10C1ED78" w14:textId="77777777" w:rsidR="00AB2A90" w:rsidRPr="004460A6" w:rsidRDefault="00AB2A90">
      <w:r w:rsidRPr="004460A6">
        <w:continuationSeparator/>
      </w:r>
    </w:p>
  </w:footnote>
  <w:footnote w:type="continuationNotice" w:id="1">
    <w:p w14:paraId="293D59CB" w14:textId="77777777" w:rsidR="00AB2A90" w:rsidRPr="004460A6" w:rsidRDefault="00AB2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15011"/>
    <w:rsid w:val="00025B71"/>
    <w:rsid w:val="00037EE1"/>
    <w:rsid w:val="00047EEF"/>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48C"/>
    <w:rsid w:val="00165173"/>
    <w:rsid w:val="00184A3D"/>
    <w:rsid w:val="001A0E7A"/>
    <w:rsid w:val="001A575A"/>
    <w:rsid w:val="001A70A1"/>
    <w:rsid w:val="001B4D8B"/>
    <w:rsid w:val="001C2308"/>
    <w:rsid w:val="001D0649"/>
    <w:rsid w:val="001D2ED3"/>
    <w:rsid w:val="001E09EF"/>
    <w:rsid w:val="001E12D5"/>
    <w:rsid w:val="00203627"/>
    <w:rsid w:val="002114C8"/>
    <w:rsid w:val="00213FBC"/>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A588C"/>
    <w:rsid w:val="002B4B92"/>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88B"/>
    <w:rsid w:val="004B1FD1"/>
    <w:rsid w:val="004D14A1"/>
    <w:rsid w:val="004D5E1E"/>
    <w:rsid w:val="004E1DA7"/>
    <w:rsid w:val="004E1F7E"/>
    <w:rsid w:val="004E5408"/>
    <w:rsid w:val="004F7609"/>
    <w:rsid w:val="00505530"/>
    <w:rsid w:val="005221AC"/>
    <w:rsid w:val="00530E48"/>
    <w:rsid w:val="0053293C"/>
    <w:rsid w:val="005359EF"/>
    <w:rsid w:val="00544F43"/>
    <w:rsid w:val="00547F43"/>
    <w:rsid w:val="00552D35"/>
    <w:rsid w:val="005548CF"/>
    <w:rsid w:val="00574C56"/>
    <w:rsid w:val="00575153"/>
    <w:rsid w:val="005816FF"/>
    <w:rsid w:val="00584459"/>
    <w:rsid w:val="00593AF4"/>
    <w:rsid w:val="005A7B2C"/>
    <w:rsid w:val="005B21CC"/>
    <w:rsid w:val="005B6D2C"/>
    <w:rsid w:val="005C3800"/>
    <w:rsid w:val="005C3DA8"/>
    <w:rsid w:val="005D7947"/>
    <w:rsid w:val="005E1A5C"/>
    <w:rsid w:val="005E4AFF"/>
    <w:rsid w:val="005E5A8B"/>
    <w:rsid w:val="005F0BD8"/>
    <w:rsid w:val="005F60D8"/>
    <w:rsid w:val="006132B4"/>
    <w:rsid w:val="006151DA"/>
    <w:rsid w:val="006214C8"/>
    <w:rsid w:val="00622690"/>
    <w:rsid w:val="00633781"/>
    <w:rsid w:val="00634257"/>
    <w:rsid w:val="00634AD2"/>
    <w:rsid w:val="006578B0"/>
    <w:rsid w:val="00663DF0"/>
    <w:rsid w:val="00664179"/>
    <w:rsid w:val="006765E1"/>
    <w:rsid w:val="006B3BC1"/>
    <w:rsid w:val="006C3A5E"/>
    <w:rsid w:val="006C6278"/>
    <w:rsid w:val="006C6B54"/>
    <w:rsid w:val="006C6DFC"/>
    <w:rsid w:val="006D3253"/>
    <w:rsid w:val="006D592A"/>
    <w:rsid w:val="006E407E"/>
    <w:rsid w:val="006F36DA"/>
    <w:rsid w:val="0070591E"/>
    <w:rsid w:val="00716C18"/>
    <w:rsid w:val="00723AAA"/>
    <w:rsid w:val="00725DB0"/>
    <w:rsid w:val="00730AFA"/>
    <w:rsid w:val="00730D86"/>
    <w:rsid w:val="0074290B"/>
    <w:rsid w:val="0074505C"/>
    <w:rsid w:val="00747AE2"/>
    <w:rsid w:val="00751C2B"/>
    <w:rsid w:val="00762F2E"/>
    <w:rsid w:val="007656B3"/>
    <w:rsid w:val="00766FAF"/>
    <w:rsid w:val="007745A1"/>
    <w:rsid w:val="00776BC4"/>
    <w:rsid w:val="00791335"/>
    <w:rsid w:val="00791B17"/>
    <w:rsid w:val="00794D01"/>
    <w:rsid w:val="007A12A2"/>
    <w:rsid w:val="007A2CDD"/>
    <w:rsid w:val="007B7311"/>
    <w:rsid w:val="007B7FF0"/>
    <w:rsid w:val="007C098A"/>
    <w:rsid w:val="007C0E9F"/>
    <w:rsid w:val="007C79A3"/>
    <w:rsid w:val="007F0F8E"/>
    <w:rsid w:val="008153CB"/>
    <w:rsid w:val="00820082"/>
    <w:rsid w:val="00834AB4"/>
    <w:rsid w:val="00842BF9"/>
    <w:rsid w:val="00843423"/>
    <w:rsid w:val="00843EF5"/>
    <w:rsid w:val="00851761"/>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879A3"/>
    <w:rsid w:val="00997567"/>
    <w:rsid w:val="009A5D9A"/>
    <w:rsid w:val="009B0660"/>
    <w:rsid w:val="009B2D4B"/>
    <w:rsid w:val="009B7C85"/>
    <w:rsid w:val="009C5EBA"/>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90EA7"/>
    <w:rsid w:val="00A91910"/>
    <w:rsid w:val="00A92569"/>
    <w:rsid w:val="00AA45FF"/>
    <w:rsid w:val="00AB2A90"/>
    <w:rsid w:val="00AB4FC5"/>
    <w:rsid w:val="00AB4FC8"/>
    <w:rsid w:val="00AE1DE8"/>
    <w:rsid w:val="00AF4DE5"/>
    <w:rsid w:val="00B064B3"/>
    <w:rsid w:val="00B0653E"/>
    <w:rsid w:val="00B065B5"/>
    <w:rsid w:val="00B06BB9"/>
    <w:rsid w:val="00B1041A"/>
    <w:rsid w:val="00B13A24"/>
    <w:rsid w:val="00B22712"/>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D593E"/>
    <w:rsid w:val="00BE509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41D47"/>
    <w:rsid w:val="00D543E4"/>
    <w:rsid w:val="00D5559E"/>
    <w:rsid w:val="00D61DB4"/>
    <w:rsid w:val="00D62F58"/>
    <w:rsid w:val="00D63176"/>
    <w:rsid w:val="00D6458F"/>
    <w:rsid w:val="00D80022"/>
    <w:rsid w:val="00D833AE"/>
    <w:rsid w:val="00D930BE"/>
    <w:rsid w:val="00DB61B4"/>
    <w:rsid w:val="00DC4411"/>
    <w:rsid w:val="00DD4DAB"/>
    <w:rsid w:val="00DE18FF"/>
    <w:rsid w:val="00DE3C0E"/>
    <w:rsid w:val="00DF6D02"/>
    <w:rsid w:val="00E13D16"/>
    <w:rsid w:val="00E14BC9"/>
    <w:rsid w:val="00E15178"/>
    <w:rsid w:val="00E15D87"/>
    <w:rsid w:val="00E15E95"/>
    <w:rsid w:val="00E30E94"/>
    <w:rsid w:val="00E30EE5"/>
    <w:rsid w:val="00E31BCB"/>
    <w:rsid w:val="00E3275F"/>
    <w:rsid w:val="00E67E70"/>
    <w:rsid w:val="00E70196"/>
    <w:rsid w:val="00E70797"/>
    <w:rsid w:val="00E71068"/>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DFC"/>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17</Words>
  <Characters>1649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chenberger Tim</cp:lastModifiedBy>
  <cp:revision>238</cp:revision>
  <cp:lastPrinted>2019-09-20T04:08:00Z</cp:lastPrinted>
  <dcterms:created xsi:type="dcterms:W3CDTF">2025-02-06T17:50:00Z</dcterms:created>
  <dcterms:modified xsi:type="dcterms:W3CDTF">2025-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